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219D" w14:textId="77777777"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14:paraId="32549087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713954B2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3F731FB5" w14:textId="77777777"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3E944416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5904D7F5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29DDB549" w14:textId="77777777"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39807ED9" w14:textId="77777777" w:rsidR="00336719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118F0FB2" w14:textId="77777777"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14:paraId="26DE0A70" w14:textId="77777777" w:rsidTr="00E45B64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859D05E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14:paraId="689B8288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EB9A30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14:paraId="5986E3CD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14:paraId="66C5B78B" w14:textId="77777777" w:rsidTr="00E45B64">
        <w:trPr>
          <w:trHeight w:val="276"/>
        </w:trPr>
        <w:tc>
          <w:tcPr>
            <w:tcW w:w="704" w:type="dxa"/>
            <w:vMerge/>
          </w:tcPr>
          <w:p w14:paraId="2F4331CC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14:paraId="3FDA210C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14:paraId="2E329D35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14:paraId="11CB96B5" w14:textId="77777777" w:rsidTr="00E45B64">
        <w:tc>
          <w:tcPr>
            <w:tcW w:w="704" w:type="dxa"/>
          </w:tcPr>
          <w:p w14:paraId="4A1F3FAA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2BDA3360" w14:textId="77777777"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</w:t>
            </w:r>
            <w:proofErr w:type="spellEnd"/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 xml:space="preserve"> financiare anuale la data de 31 decembrie a </w:t>
            </w:r>
            <w:proofErr w:type="spellStart"/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exerciţiului</w:t>
            </w:r>
            <w:proofErr w:type="spellEnd"/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 xml:space="preserve"> financiar precedent</w:t>
            </w:r>
          </w:p>
        </w:tc>
        <w:tc>
          <w:tcPr>
            <w:tcW w:w="1559" w:type="dxa"/>
            <w:vAlign w:val="center"/>
          </w:tcPr>
          <w:p w14:paraId="6CF1C2D0" w14:textId="77777777"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14:paraId="641806F3" w14:textId="77777777" w:rsidTr="00E45B64">
        <w:tc>
          <w:tcPr>
            <w:tcW w:w="704" w:type="dxa"/>
          </w:tcPr>
          <w:p w14:paraId="4A615C05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1414037C" w14:textId="77777777"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datoriile la bugetul consolidat general </w:t>
            </w:r>
          </w:p>
        </w:tc>
        <w:tc>
          <w:tcPr>
            <w:tcW w:w="1559" w:type="dxa"/>
            <w:vAlign w:val="center"/>
          </w:tcPr>
          <w:p w14:paraId="5ED67374" w14:textId="77777777"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14:paraId="454E512C" w14:textId="77777777" w:rsidTr="00E45B64">
        <w:tc>
          <w:tcPr>
            <w:tcW w:w="704" w:type="dxa"/>
          </w:tcPr>
          <w:p w14:paraId="08CF8201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1BBB1F28" w14:textId="77777777"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14:paraId="74A6FD3F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14:paraId="1D26FF92" w14:textId="77777777" w:rsidTr="00E45B64">
        <w:tc>
          <w:tcPr>
            <w:tcW w:w="704" w:type="dxa"/>
          </w:tcPr>
          <w:p w14:paraId="688CE56A" w14:textId="77777777"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004A0AF3" w14:textId="77777777"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spundere privind </w:t>
            </w:r>
            <w:proofErr w:type="spellStart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cofinanţarea</w:t>
            </w:r>
            <w:proofErr w:type="spellEnd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 –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vada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istenţe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ţar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ri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ra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um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: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ca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nsorizar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isor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nţi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orme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sprijin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partea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terţi</w:t>
            </w:r>
            <w:proofErr w:type="spellEnd"/>
          </w:p>
        </w:tc>
        <w:tc>
          <w:tcPr>
            <w:tcW w:w="1559" w:type="dxa"/>
            <w:vAlign w:val="center"/>
          </w:tcPr>
          <w:p w14:paraId="3392ADEC" w14:textId="77777777"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DA544B" w:rsidRPr="00DA544B" w14:paraId="6166E99E" w14:textId="77777777" w:rsidTr="00E45B64">
        <w:tc>
          <w:tcPr>
            <w:tcW w:w="704" w:type="dxa"/>
          </w:tcPr>
          <w:p w14:paraId="7C2734D0" w14:textId="77777777"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07221949" w14:textId="77777777" w:rsidR="009E7556" w:rsidRPr="00DA544B" w:rsidRDefault="009E7556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 w:rsidR="00DA544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 w:rsidR="000B1400" w:rsidRPr="00D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4230B39A" w14:textId="77777777"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E45B64" w:rsidRPr="00DA544B" w14:paraId="0BE1ABD2" w14:textId="77777777" w:rsidTr="00E45B64">
        <w:tc>
          <w:tcPr>
            <w:tcW w:w="704" w:type="dxa"/>
          </w:tcPr>
          <w:p w14:paraId="441D47F6" w14:textId="77777777" w:rsidR="00E45B64" w:rsidRPr="00DA544B" w:rsidRDefault="00E45B6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325E81FC" w14:textId="77777777" w:rsidR="00E45B64" w:rsidRPr="00DA544B" w:rsidRDefault="00E45B6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Certificat de înregistrare fiscală</w:t>
            </w:r>
          </w:p>
        </w:tc>
        <w:tc>
          <w:tcPr>
            <w:tcW w:w="1559" w:type="dxa"/>
            <w:vAlign w:val="center"/>
          </w:tcPr>
          <w:p w14:paraId="6EAD5D50" w14:textId="77777777" w:rsidR="00E45B64" w:rsidRPr="00C73F79" w:rsidRDefault="00E45B6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33FBA" w:rsidRPr="00DA544B" w14:paraId="57C1EF1B" w14:textId="77777777" w:rsidTr="00E45B64">
        <w:tc>
          <w:tcPr>
            <w:tcW w:w="704" w:type="dxa"/>
          </w:tcPr>
          <w:p w14:paraId="6B893E2D" w14:textId="77777777" w:rsidR="00C33FBA" w:rsidRPr="00DA544B" w:rsidRDefault="00C33FBA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0B23289B" w14:textId="77777777" w:rsidR="00C33FBA" w:rsidRPr="00DA544B" w:rsidRDefault="00C33FBA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laraţia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arţialitate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ficiarului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xa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 )</w:t>
            </w:r>
            <w:proofErr w:type="gramEnd"/>
          </w:p>
        </w:tc>
        <w:tc>
          <w:tcPr>
            <w:tcW w:w="1559" w:type="dxa"/>
            <w:vAlign w:val="center"/>
          </w:tcPr>
          <w:p w14:paraId="5ED97748" w14:textId="77777777" w:rsidR="00C33FBA" w:rsidRPr="00C73F79" w:rsidRDefault="00C33FBA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FC6F1A" w:rsidRPr="00DA544B" w14:paraId="06DCD24F" w14:textId="77777777" w:rsidTr="00E45B64">
        <w:tc>
          <w:tcPr>
            <w:tcW w:w="704" w:type="dxa"/>
          </w:tcPr>
          <w:p w14:paraId="03009C91" w14:textId="77777777" w:rsidR="00FC6F1A" w:rsidRPr="00DA544B" w:rsidRDefault="00FC6F1A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49830D43" w14:textId="7D923166" w:rsidR="00FC6F1A" w:rsidRPr="00C33FBA" w:rsidRDefault="00FC6F1A" w:rsidP="00DA54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576C4">
              <w:rPr>
                <w:rFonts w:ascii="Times New Roman" w:hAnsi="Times New Roman" w:cs="Times New Roman"/>
                <w:sz w:val="24"/>
                <w:szCs w:val="24"/>
              </w:rPr>
              <w:t>tat de funcții privind personalul ce urmează a-și desfășura activitatea în proiect, alături de fișa postului pentru fiecare funcție, precum și criteriile de selecție a acestora (calificări, experiență, etc.)</w:t>
            </w:r>
          </w:p>
        </w:tc>
        <w:tc>
          <w:tcPr>
            <w:tcW w:w="1559" w:type="dxa"/>
            <w:vAlign w:val="center"/>
          </w:tcPr>
          <w:p w14:paraId="43A0B216" w14:textId="77777777" w:rsidR="00FC6F1A" w:rsidRPr="00C73F79" w:rsidRDefault="00FC6F1A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C6F1A" w:rsidRPr="00DA544B" w14:paraId="42B53F57" w14:textId="77777777" w:rsidTr="00E45B64">
        <w:tc>
          <w:tcPr>
            <w:tcW w:w="704" w:type="dxa"/>
          </w:tcPr>
          <w:p w14:paraId="4A1471C5" w14:textId="77777777" w:rsidR="00FC6F1A" w:rsidRPr="00DA544B" w:rsidRDefault="00FC6F1A" w:rsidP="00FC6F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0D5D691D" w14:textId="4E488C55" w:rsidR="00FC6F1A" w:rsidRPr="00C33FBA" w:rsidRDefault="00FC6F1A" w:rsidP="00FC6F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342B">
              <w:rPr>
                <w:rFonts w:ascii="Times New Roman" w:hAnsi="Times New Roman" w:cs="Times New Roman"/>
                <w:sz w:val="24"/>
                <w:szCs w:val="24"/>
              </w:rPr>
              <w:t xml:space="preserve">Dovada </w:t>
            </w:r>
            <w:proofErr w:type="spellStart"/>
            <w:r w:rsidRPr="00BC342B">
              <w:rPr>
                <w:rFonts w:ascii="Times New Roman" w:hAnsi="Times New Roman" w:cs="Times New Roman"/>
                <w:sz w:val="24"/>
                <w:szCs w:val="24"/>
              </w:rPr>
              <w:t>existenţei</w:t>
            </w:r>
            <w:proofErr w:type="spellEnd"/>
            <w:r w:rsidRPr="00BC342B">
              <w:rPr>
                <w:rFonts w:ascii="Times New Roman" w:hAnsi="Times New Roman" w:cs="Times New Roman"/>
                <w:sz w:val="24"/>
                <w:szCs w:val="24"/>
              </w:rPr>
              <w:t xml:space="preserve"> cofinanțării, cum ar fi: extrase de cont bancar, contracte de sponsorizare, scrisori de </w:t>
            </w:r>
            <w:proofErr w:type="spellStart"/>
            <w:r w:rsidRPr="00BC342B">
              <w:rPr>
                <w:rFonts w:ascii="Times New Roman" w:hAnsi="Times New Roman" w:cs="Times New Roman"/>
                <w:sz w:val="24"/>
                <w:szCs w:val="24"/>
              </w:rPr>
              <w:t>intenţie</w:t>
            </w:r>
            <w:proofErr w:type="spellEnd"/>
            <w:r w:rsidRPr="00BC3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42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lte forme de sprijin financiar din partea unor </w:t>
            </w:r>
            <w:proofErr w:type="spellStart"/>
            <w:r w:rsidRPr="00BC342B">
              <w:rPr>
                <w:rFonts w:ascii="Times New Roman" w:eastAsia="Verdana" w:hAnsi="Times New Roman" w:cs="Times New Roman"/>
                <w:sz w:val="24"/>
                <w:szCs w:val="24"/>
              </w:rPr>
              <w:t>terţi</w:t>
            </w:r>
            <w:proofErr w:type="spellEnd"/>
            <w:r w:rsidRPr="00BC342B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3962924" w14:textId="77777777" w:rsidR="00FC6F1A" w:rsidRPr="00C73F79" w:rsidRDefault="00FC6F1A" w:rsidP="00FC6F1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45FEB281" w14:textId="77777777" w:rsidR="00C1603B" w:rsidRDefault="00C1603B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5712D495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08722A2E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1EC8D638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19CEDBF7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2FD9605C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415263CB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10CB2955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5CFD5966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7E5B8EBE" w14:textId="77777777" w:rsidR="007C38FA" w:rsidRP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highlight w:val="yellow"/>
          <w:lang w:eastAsia="ro-RO"/>
        </w:rPr>
      </w:pPr>
    </w:p>
    <w:p w14:paraId="1980166C" w14:textId="77777777" w:rsidR="00C1603B" w:rsidRPr="007C38FA" w:rsidRDefault="00C1603B" w:rsidP="0014572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C1603B" w:rsidRPr="007C38FA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3013" w14:textId="77777777" w:rsidR="009E1607" w:rsidRDefault="009E1607" w:rsidP="00480A42">
      <w:pPr>
        <w:spacing w:after="0" w:line="240" w:lineRule="auto"/>
      </w:pPr>
      <w:r>
        <w:separator/>
      </w:r>
    </w:p>
  </w:endnote>
  <w:endnote w:type="continuationSeparator" w:id="0">
    <w:p w14:paraId="472CFEC3" w14:textId="77777777" w:rsidR="009E1607" w:rsidRDefault="009E1607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CD83" w14:textId="77777777" w:rsidR="009E1607" w:rsidRDefault="009E1607" w:rsidP="00480A42">
      <w:pPr>
        <w:spacing w:after="0" w:line="240" w:lineRule="auto"/>
      </w:pPr>
      <w:r>
        <w:separator/>
      </w:r>
    </w:p>
  </w:footnote>
  <w:footnote w:type="continuationSeparator" w:id="0">
    <w:p w14:paraId="6CF5B151" w14:textId="77777777" w:rsidR="009E1607" w:rsidRDefault="009E1607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572E"/>
    <w:rsid w:val="00146DD4"/>
    <w:rsid w:val="001636B6"/>
    <w:rsid w:val="001723DF"/>
    <w:rsid w:val="001C0597"/>
    <w:rsid w:val="00225DDE"/>
    <w:rsid w:val="002B424A"/>
    <w:rsid w:val="002E61AF"/>
    <w:rsid w:val="002F5FDF"/>
    <w:rsid w:val="00336719"/>
    <w:rsid w:val="00386E37"/>
    <w:rsid w:val="003D39DC"/>
    <w:rsid w:val="004527DD"/>
    <w:rsid w:val="004552D5"/>
    <w:rsid w:val="00480A42"/>
    <w:rsid w:val="004954D0"/>
    <w:rsid w:val="004A54A0"/>
    <w:rsid w:val="00514121"/>
    <w:rsid w:val="00517E11"/>
    <w:rsid w:val="00567CBE"/>
    <w:rsid w:val="005A23DD"/>
    <w:rsid w:val="005D32F2"/>
    <w:rsid w:val="005E4F3C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C38FA"/>
    <w:rsid w:val="007D1D51"/>
    <w:rsid w:val="00805018"/>
    <w:rsid w:val="00891779"/>
    <w:rsid w:val="008A193A"/>
    <w:rsid w:val="008C3611"/>
    <w:rsid w:val="008D1402"/>
    <w:rsid w:val="008D7464"/>
    <w:rsid w:val="009115AA"/>
    <w:rsid w:val="009354AA"/>
    <w:rsid w:val="00991399"/>
    <w:rsid w:val="009A002C"/>
    <w:rsid w:val="009D6F03"/>
    <w:rsid w:val="009E1607"/>
    <w:rsid w:val="009E4CD2"/>
    <w:rsid w:val="009E7499"/>
    <w:rsid w:val="009E7556"/>
    <w:rsid w:val="00A01552"/>
    <w:rsid w:val="00A745AD"/>
    <w:rsid w:val="00A74624"/>
    <w:rsid w:val="00AC5495"/>
    <w:rsid w:val="00AE1D10"/>
    <w:rsid w:val="00AF7709"/>
    <w:rsid w:val="00B067E4"/>
    <w:rsid w:val="00B752CF"/>
    <w:rsid w:val="00BC6EBB"/>
    <w:rsid w:val="00BD28FA"/>
    <w:rsid w:val="00C1603B"/>
    <w:rsid w:val="00C33FBA"/>
    <w:rsid w:val="00C4534B"/>
    <w:rsid w:val="00C5050E"/>
    <w:rsid w:val="00C668F4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45B64"/>
    <w:rsid w:val="00EA06CB"/>
    <w:rsid w:val="00EC5544"/>
    <w:rsid w:val="00EC5645"/>
    <w:rsid w:val="00ED64AC"/>
    <w:rsid w:val="00F146BA"/>
    <w:rsid w:val="00F15A44"/>
    <w:rsid w:val="00F906B7"/>
    <w:rsid w:val="00FB6AB2"/>
    <w:rsid w:val="00FC6F1A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38FF"/>
  <w15:docId w15:val="{3D47408B-8115-4413-962B-756E313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0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82C8-D6A7-473B-9C7F-060E942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Alina Ivan</cp:lastModifiedBy>
  <cp:revision>46</cp:revision>
  <cp:lastPrinted>2019-05-28T11:13:00Z</cp:lastPrinted>
  <dcterms:created xsi:type="dcterms:W3CDTF">2016-11-03T08:07:00Z</dcterms:created>
  <dcterms:modified xsi:type="dcterms:W3CDTF">2021-08-03T07:35:00Z</dcterms:modified>
</cp:coreProperties>
</file>